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0B6" w:rsidRPr="00595359" w:rsidRDefault="003E010E" w:rsidP="005953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E63B9">
        <w:rPr>
          <w:rFonts w:ascii="Times New Roman" w:hAnsi="Times New Roman" w:cs="Times New Roman"/>
          <w:b/>
          <w:color w:val="FF0000"/>
          <w:sz w:val="28"/>
          <w:szCs w:val="28"/>
        </w:rPr>
        <w:t>Vlastiveda</w:t>
      </w:r>
      <w:r w:rsidR="003E63B9">
        <w:rPr>
          <w:rFonts w:ascii="Times New Roman" w:hAnsi="Times New Roman" w:cs="Times New Roman"/>
          <w:b/>
          <w:sz w:val="24"/>
          <w:szCs w:val="24"/>
        </w:rPr>
        <w:t xml:space="preserve"> 27</w:t>
      </w:r>
      <w:r w:rsidRPr="00595359">
        <w:rPr>
          <w:rFonts w:ascii="Times New Roman" w:hAnsi="Times New Roman" w:cs="Times New Roman"/>
          <w:b/>
          <w:sz w:val="24"/>
          <w:szCs w:val="24"/>
        </w:rPr>
        <w:t>.5.2020 4. Ročník.</w:t>
      </w:r>
    </w:p>
    <w:p w:rsidR="003E63B9" w:rsidRDefault="003E010E" w:rsidP="003E63B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63B9">
        <w:rPr>
          <w:rFonts w:ascii="Times New Roman" w:hAnsi="Times New Roman" w:cs="Times New Roman"/>
          <w:b/>
          <w:color w:val="FF0000"/>
          <w:sz w:val="28"/>
          <w:szCs w:val="28"/>
        </w:rPr>
        <w:t>Úloha1:</w:t>
      </w:r>
      <w:r w:rsidR="003E63B9" w:rsidRPr="003E63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pakovanie od Tatier k Dunaju.</w:t>
      </w:r>
    </w:p>
    <w:p w:rsidR="003E63B9" w:rsidRPr="003E63B9" w:rsidRDefault="003E63B9" w:rsidP="003E63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63B9">
        <w:rPr>
          <w:rFonts w:ascii="Times New Roman" w:hAnsi="Times New Roman" w:cs="Times New Roman"/>
          <w:sz w:val="24"/>
          <w:szCs w:val="24"/>
        </w:rPr>
        <w:t xml:space="preserve">Do slepej mapy Slovenska vyfarbi, kde sa nachádzajú </w:t>
      </w:r>
      <w:r w:rsidRPr="003E63B9">
        <w:rPr>
          <w:rFonts w:ascii="Times New Roman" w:hAnsi="Times New Roman" w:cs="Times New Roman"/>
          <w:b/>
          <w:sz w:val="24"/>
          <w:szCs w:val="24"/>
        </w:rPr>
        <w:t>TATRY</w:t>
      </w:r>
    </w:p>
    <w:p w:rsidR="003E63B9" w:rsidRDefault="003E63B9" w:rsidP="003E63B9">
      <w:pPr>
        <w:spacing w:line="360" w:lineRule="auto"/>
        <w:jc w:val="center"/>
      </w:pPr>
      <w:r w:rsidRPr="003E63B9">
        <w:rPr>
          <w:noProof/>
          <w:lang w:eastAsia="sk-SK"/>
        </w:rPr>
        <w:drawing>
          <wp:inline distT="0" distB="0" distL="0" distR="0">
            <wp:extent cx="2857500" cy="1847850"/>
            <wp:effectExtent l="0" t="0" r="0" b="0"/>
            <wp:docPr id="3" name="Obrázok 3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B9" w:rsidRDefault="003E63B9" w:rsidP="003E63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63B9">
        <w:rPr>
          <w:rFonts w:ascii="Times New Roman" w:hAnsi="Times New Roman" w:cs="Times New Roman"/>
          <w:b/>
          <w:i/>
          <w:color w:val="FF0000"/>
          <w:sz w:val="28"/>
          <w:szCs w:val="28"/>
        </w:rPr>
        <w:t>Úloha2:</w:t>
      </w:r>
      <w:r w:rsidRPr="003E63B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3E63B9">
        <w:rPr>
          <w:rFonts w:ascii="Times New Roman" w:hAnsi="Times New Roman" w:cs="Times New Roman"/>
          <w:b/>
          <w:sz w:val="28"/>
          <w:szCs w:val="28"/>
        </w:rPr>
        <w:t>Správne poskladaj písmenka najvyšších vrchov Slovenska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E63B9" w:rsidRPr="003E63B9" w:rsidRDefault="003E63B9" w:rsidP="003E63B9">
      <w:pPr>
        <w:pStyle w:val="Odsekzoznamu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3B9">
        <w:rPr>
          <w:rFonts w:ascii="Times New Roman" w:hAnsi="Times New Roman" w:cs="Times New Roman"/>
          <w:color w:val="000000" w:themeColor="text1"/>
          <w:sz w:val="24"/>
          <w:szCs w:val="24"/>
        </w:rPr>
        <w:t>G L E R A C O H S Ý V K T Š Í T  -  --------------------------------------      ---------------</w:t>
      </w:r>
    </w:p>
    <w:p w:rsidR="003E63B9" w:rsidRPr="003E63B9" w:rsidRDefault="003E63B9" w:rsidP="003E63B9">
      <w:pPr>
        <w:pStyle w:val="Odsekzoznamu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3B9" w:rsidRPr="003E63B9" w:rsidRDefault="003E63B9" w:rsidP="003E63B9">
      <w:pPr>
        <w:pStyle w:val="Odsekzoznamu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3B9">
        <w:rPr>
          <w:rFonts w:ascii="Times New Roman" w:hAnsi="Times New Roman" w:cs="Times New Roman"/>
          <w:color w:val="000000" w:themeColor="text1"/>
          <w:sz w:val="24"/>
          <w:szCs w:val="24"/>
        </w:rPr>
        <w:t>U M Ď E R I B - ------------------------------</w:t>
      </w:r>
    </w:p>
    <w:p w:rsidR="003E63B9" w:rsidRPr="003E63B9" w:rsidRDefault="003E63B9" w:rsidP="003E63B9">
      <w:pPr>
        <w:pStyle w:val="Odsekzoznamu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3B9" w:rsidRPr="003E63B9" w:rsidRDefault="003E63B9" w:rsidP="003E63B9">
      <w:pPr>
        <w:pStyle w:val="Odsekzoznamu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3B9">
        <w:rPr>
          <w:rFonts w:ascii="Times New Roman" w:hAnsi="Times New Roman" w:cs="Times New Roman"/>
          <w:color w:val="000000" w:themeColor="text1"/>
          <w:sz w:val="24"/>
          <w:szCs w:val="24"/>
        </w:rPr>
        <w:t>I V K R Ň Á - ---------------------------------</w:t>
      </w:r>
    </w:p>
    <w:p w:rsidR="003E63B9" w:rsidRDefault="003E63B9" w:rsidP="003E63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63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Úloha3: </w:t>
      </w:r>
      <w:r w:rsidRPr="003E63B9">
        <w:rPr>
          <w:rFonts w:ascii="Times New Roman" w:hAnsi="Times New Roman" w:cs="Times New Roman"/>
          <w:b/>
          <w:sz w:val="28"/>
          <w:szCs w:val="28"/>
        </w:rPr>
        <w:t>Pod obrázkami napíš skratky národných parkov, aké zvieratká sa v nich nachádzajú, a ktorý z nich je najstarší a najväčší?</w:t>
      </w:r>
    </w:p>
    <w:p w:rsidR="003E63B9" w:rsidRDefault="003E63B9" w:rsidP="003E63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E63B9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1238250" cy="1581150"/>
            <wp:effectExtent l="0" t="0" r="0" b="0"/>
            <wp:docPr id="5" name="Obrázok 5" descr="VÃ½sledok vyhÄ¾adÃ¡vania obrÃ¡zkov pre dopyt TAN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Ã½sledok vyhÄ¾adÃ¡vania obrÃ¡zkov pre dopyt TAN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3E63B9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1304925" cy="1562100"/>
            <wp:effectExtent l="0" t="0" r="9525" b="0"/>
            <wp:docPr id="6" name="Obrázok 6" descr="VÃ½sledok vyhÄ¾adÃ¡vania obrÃ¡zkov pre dopyt NAP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Ã½sledok vyhÄ¾adÃ¡vania obrÃ¡zkov pre dopyt NAPA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B9" w:rsidRDefault="003E63B9" w:rsidP="003E63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.....................................                                  ................................................</w:t>
      </w:r>
    </w:p>
    <w:p w:rsidR="003E63B9" w:rsidRDefault="003E63B9" w:rsidP="003E63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.....................................                                  ...............................................</w:t>
      </w:r>
    </w:p>
    <w:p w:rsidR="003E63B9" w:rsidRDefault="003E63B9" w:rsidP="003E63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.....................................                                  ...............................................</w:t>
      </w:r>
    </w:p>
    <w:p w:rsidR="003E63B9" w:rsidRDefault="003E63B9" w:rsidP="003E63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63B9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 xml:space="preserve">Úloha4: </w:t>
      </w:r>
      <w:r w:rsidR="00EA3458" w:rsidRPr="00EA3458">
        <w:rPr>
          <w:rFonts w:ascii="Times New Roman" w:hAnsi="Times New Roman" w:cs="Times New Roman"/>
          <w:b/>
          <w:sz w:val="28"/>
          <w:szCs w:val="28"/>
        </w:rPr>
        <w:t>Aké hrady sa nachádzajú v Bratislave?</w:t>
      </w:r>
    </w:p>
    <w:p w:rsidR="00EA3458" w:rsidRDefault="00EA3458" w:rsidP="003E63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............................................................ .</w:t>
      </w:r>
    </w:p>
    <w:p w:rsidR="00EA3458" w:rsidRDefault="00EA3458" w:rsidP="003E63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345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Úloha5: </w:t>
      </w:r>
      <w:r w:rsidRPr="00EA3458">
        <w:rPr>
          <w:rFonts w:ascii="Times New Roman" w:hAnsi="Times New Roman" w:cs="Times New Roman"/>
          <w:b/>
          <w:sz w:val="28"/>
          <w:szCs w:val="28"/>
        </w:rPr>
        <w:t>Cez Bratislavu tečie naša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EA3458" w:rsidRPr="00EA3458" w:rsidRDefault="00EA3458" w:rsidP="00EA3458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najdlhšia rieka Váh                       </w:t>
      </w:r>
    </w:p>
    <w:p w:rsidR="00EA3458" w:rsidRPr="00EA3458" w:rsidRDefault="00EA3458" w:rsidP="00EA3458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najväčšia rieka Dunaj                   </w:t>
      </w:r>
    </w:p>
    <w:p w:rsidR="00EA3458" w:rsidRPr="00EA3458" w:rsidRDefault="00EA3458" w:rsidP="00EA3458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rieka Orava                                    </w:t>
      </w:r>
    </w:p>
    <w:p w:rsidR="00EA3458" w:rsidRDefault="00EA3458" w:rsidP="00EA34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458">
        <w:rPr>
          <w:rFonts w:ascii="Times New Roman" w:hAnsi="Times New Roman" w:cs="Times New Roman"/>
          <w:b/>
          <w:i/>
          <w:color w:val="FF0000"/>
          <w:sz w:val="28"/>
          <w:szCs w:val="28"/>
        </w:rPr>
        <w:t>Úloha</w:t>
      </w:r>
      <w:r w:rsidRPr="00EA3458">
        <w:rPr>
          <w:rFonts w:ascii="Times New Roman" w:hAnsi="Times New Roman" w:cs="Times New Roman"/>
          <w:b/>
          <w:color w:val="FF0000"/>
          <w:sz w:val="24"/>
          <w:szCs w:val="24"/>
        </w:rPr>
        <w:t>6:</w:t>
      </w:r>
      <w:r>
        <w:rPr>
          <w:rFonts w:ascii="Times New Roman" w:hAnsi="Times New Roman" w:cs="Times New Roman"/>
          <w:b/>
          <w:sz w:val="24"/>
          <w:szCs w:val="24"/>
        </w:rPr>
        <w:t xml:space="preserve"> Najvyšší vrch Slovenska je:                                        </w:t>
      </w:r>
    </w:p>
    <w:p w:rsidR="00EA3458" w:rsidRDefault="00EA3458" w:rsidP="00EA3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a) Kriváň                                                                             </w:t>
      </w:r>
    </w:p>
    <w:p w:rsidR="00EA3458" w:rsidRDefault="00EA3458" w:rsidP="00EA3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b) Lomnický štít                                                                  </w:t>
      </w:r>
    </w:p>
    <w:p w:rsidR="00EA3458" w:rsidRDefault="00EA3458" w:rsidP="00EA3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c) Gerlachovský štít                        </w:t>
      </w:r>
    </w:p>
    <w:p w:rsidR="00EA3458" w:rsidRDefault="00EA3458" w:rsidP="00EA34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345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Úloha7: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EA3458">
        <w:rPr>
          <w:rFonts w:ascii="Times New Roman" w:hAnsi="Times New Roman" w:cs="Times New Roman"/>
          <w:b/>
          <w:sz w:val="24"/>
          <w:szCs w:val="24"/>
        </w:rPr>
        <w:t>Vyfarbi informácie týkajúce sa Bratislavy.</w:t>
      </w:r>
      <w:r>
        <w:t xml:space="preserve"> </w:t>
      </w:r>
      <w:r w:rsidRPr="00EA345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67056" w:rsidTr="00D67056">
        <w:tc>
          <w:tcPr>
            <w:tcW w:w="3070" w:type="dxa"/>
          </w:tcPr>
          <w:p w:rsidR="00D67056" w:rsidRDefault="00D67056" w:rsidP="00D67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é Karpaty</w:t>
            </w:r>
          </w:p>
        </w:tc>
        <w:tc>
          <w:tcPr>
            <w:tcW w:w="3071" w:type="dxa"/>
          </w:tcPr>
          <w:p w:rsidR="00D67056" w:rsidRDefault="00D67056" w:rsidP="00D67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úpele Smrdáky</w:t>
            </w:r>
          </w:p>
        </w:tc>
        <w:tc>
          <w:tcPr>
            <w:tcW w:w="3071" w:type="dxa"/>
          </w:tcPr>
          <w:p w:rsidR="00D67056" w:rsidRDefault="00D67056" w:rsidP="00D67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eka Dunaj</w:t>
            </w:r>
          </w:p>
        </w:tc>
      </w:tr>
      <w:tr w:rsidR="00D67056" w:rsidTr="00D67056">
        <w:tc>
          <w:tcPr>
            <w:tcW w:w="3070" w:type="dxa"/>
          </w:tcPr>
          <w:p w:rsidR="00D67056" w:rsidRDefault="00D67056" w:rsidP="00D67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anice s Poľskom a Českom</w:t>
            </w:r>
          </w:p>
        </w:tc>
        <w:tc>
          <w:tcPr>
            <w:tcW w:w="3071" w:type="dxa"/>
          </w:tcPr>
          <w:p w:rsidR="00D67056" w:rsidRDefault="00D67056" w:rsidP="00D67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lavné Mesto Slovenskej republiky</w:t>
            </w:r>
          </w:p>
        </w:tc>
        <w:tc>
          <w:tcPr>
            <w:tcW w:w="3071" w:type="dxa"/>
          </w:tcPr>
          <w:p w:rsidR="00D67056" w:rsidRDefault="00D67056" w:rsidP="00D67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óm svätého Martina</w:t>
            </w:r>
          </w:p>
        </w:tc>
      </w:tr>
      <w:tr w:rsidR="00D67056" w:rsidTr="00D67056">
        <w:tc>
          <w:tcPr>
            <w:tcW w:w="3070" w:type="dxa"/>
          </w:tcPr>
          <w:p w:rsidR="00D67056" w:rsidRDefault="00D67056" w:rsidP="00D67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skyňa Driny</w:t>
            </w:r>
          </w:p>
        </w:tc>
        <w:tc>
          <w:tcPr>
            <w:tcW w:w="3071" w:type="dxa"/>
          </w:tcPr>
          <w:p w:rsidR="00D67056" w:rsidRDefault="00D67056" w:rsidP="00D67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ad Devín</w:t>
            </w:r>
          </w:p>
        </w:tc>
        <w:tc>
          <w:tcPr>
            <w:tcW w:w="3071" w:type="dxa"/>
          </w:tcPr>
          <w:p w:rsidR="00D67056" w:rsidRDefault="00D67056" w:rsidP="00D67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ídlo prezidenta</w:t>
            </w:r>
          </w:p>
        </w:tc>
      </w:tr>
    </w:tbl>
    <w:p w:rsidR="00D67056" w:rsidRDefault="00D67056" w:rsidP="003E63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67056" w:rsidRDefault="00D67056" w:rsidP="003E63B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7056">
        <w:rPr>
          <w:rFonts w:ascii="Times New Roman" w:hAnsi="Times New Roman" w:cs="Times New Roman"/>
          <w:b/>
          <w:i/>
          <w:color w:val="FF0000"/>
          <w:sz w:val="28"/>
          <w:szCs w:val="28"/>
        </w:rPr>
        <w:t>Úloha 8:</w:t>
      </w:r>
      <w:r w:rsidRPr="00D670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D670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poj rovnakou farbou informácie, ktoré spolu súvisia.       </w:t>
      </w:r>
    </w:p>
    <w:p w:rsidR="00B225C2" w:rsidRDefault="005D1F32" w:rsidP="003E63B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15875</wp:posOffset>
                </wp:positionV>
                <wp:extent cx="1352550" cy="314325"/>
                <wp:effectExtent l="9525" t="9525" r="9525" b="9525"/>
                <wp:wrapNone/>
                <wp:docPr id="1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C2" w:rsidRDefault="00B225C2" w:rsidP="00BD72A6">
                            <w:pPr>
                              <w:jc w:val="center"/>
                            </w:pPr>
                            <w:r>
                              <w:t>drevený kost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72.65pt;margin-top:1.25pt;width:106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">
                <v:textbox>
                  <w:txbxContent>
                    <w:p w:rsidR="00B225C2" w:rsidRDefault="00B225C2" w:rsidP="00BD72A6">
                      <w:pPr>
                        <w:jc w:val="center"/>
                      </w:pPr>
                      <w:r>
                        <w:t>drevený kost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15875</wp:posOffset>
                </wp:positionV>
                <wp:extent cx="1362075" cy="314325"/>
                <wp:effectExtent l="9525" t="9525" r="9525" b="9525"/>
                <wp:wrapNone/>
                <wp:docPr id="1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C2" w:rsidRDefault="00B225C2" w:rsidP="00BD72A6">
                            <w:pPr>
                              <w:jc w:val="center"/>
                            </w:pPr>
                            <w:r>
                              <w:t>Turčianske Tep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7" style="position:absolute;margin-left:109.9pt;margin-top:1.25pt;width:107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">
                <v:textbox>
                  <w:txbxContent>
                    <w:p w:rsidR="00B225C2" w:rsidRDefault="00B225C2" w:rsidP="00BD72A6">
                      <w:pPr>
                        <w:jc w:val="center"/>
                      </w:pPr>
                      <w:r>
                        <w:t>Turčianske Teplice</w:t>
                      </w:r>
                    </w:p>
                  </w:txbxContent>
                </v:textbox>
              </v:rect>
            </w:pict>
          </mc:Fallback>
        </mc:AlternateContent>
      </w:r>
    </w:p>
    <w:p w:rsidR="003E63B9" w:rsidRPr="00D67056" w:rsidRDefault="005D1F32" w:rsidP="003E63B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58420</wp:posOffset>
                </wp:positionV>
                <wp:extent cx="1352550" cy="314325"/>
                <wp:effectExtent l="9525" t="9525" r="9525" b="9525"/>
                <wp:wrapNone/>
                <wp:docPr id="1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C2" w:rsidRDefault="00B225C2" w:rsidP="00BD72A6">
                            <w:pPr>
                              <w:jc w:val="center"/>
                            </w:pPr>
                            <w:r>
                              <w:t>kúp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8" style="position:absolute;margin-left:272.65pt;margin-top:4.6pt;width:106.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">
                <v:textbox>
                  <w:txbxContent>
                    <w:p w:rsidR="00B225C2" w:rsidRDefault="00B225C2" w:rsidP="00BD72A6">
                      <w:pPr>
                        <w:jc w:val="center"/>
                      </w:pPr>
                      <w:r>
                        <w:t>kúpe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58420</wp:posOffset>
                </wp:positionV>
                <wp:extent cx="1362075" cy="314325"/>
                <wp:effectExtent l="9525" t="9525" r="9525" b="952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C2" w:rsidRDefault="00B225C2" w:rsidP="00BD72A6">
                            <w:pPr>
                              <w:jc w:val="center"/>
                            </w:pPr>
                            <w:r>
                              <w:t>Vlkolín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margin-left:109.9pt;margin-top:4.6pt;width:107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">
                <v:textbox>
                  <w:txbxContent>
                    <w:p w:rsidR="00B225C2" w:rsidRDefault="00B225C2" w:rsidP="00BD72A6">
                      <w:pPr>
                        <w:jc w:val="center"/>
                      </w:pPr>
                      <w:r>
                        <w:t>Vlkolínec</w:t>
                      </w:r>
                    </w:p>
                  </w:txbxContent>
                </v:textbox>
              </v:rect>
            </w:pict>
          </mc:Fallback>
        </mc:AlternateContent>
      </w:r>
      <w:r w:rsidR="00D67056" w:rsidRPr="00D670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EA3458" w:rsidRPr="00D670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</w:t>
      </w:r>
    </w:p>
    <w:p w:rsidR="003E63B9" w:rsidRPr="003E63B9" w:rsidRDefault="005D1F32" w:rsidP="003E63B9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91440</wp:posOffset>
                </wp:positionV>
                <wp:extent cx="1352550" cy="314325"/>
                <wp:effectExtent l="9525" t="9525" r="9525" b="9525"/>
                <wp:wrapNone/>
                <wp:docPr id="1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C2" w:rsidRDefault="00BD72A6" w:rsidP="00BD72A6">
                            <w:pPr>
                              <w:jc w:val="center"/>
                            </w:pPr>
                            <w:r>
                              <w:t>mesto Popr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0" style="position:absolute;margin-left:272.65pt;margin-top:7.2pt;width:106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">
                <v:textbox>
                  <w:txbxContent>
                    <w:p w:rsidR="00B225C2" w:rsidRDefault="00BD72A6" w:rsidP="00BD72A6">
                      <w:pPr>
                        <w:jc w:val="center"/>
                      </w:pPr>
                      <w:r>
                        <w:t>mesto Popr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91440</wp:posOffset>
                </wp:positionV>
                <wp:extent cx="1362075" cy="314325"/>
                <wp:effectExtent l="9525" t="9525" r="9525" b="9525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C2" w:rsidRDefault="00B225C2" w:rsidP="00BD72A6">
                            <w:pPr>
                              <w:jc w:val="center"/>
                            </w:pPr>
                            <w:r>
                              <w:t>Vysoké Ta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1" style="position:absolute;margin-left:109.9pt;margin-top:7.2pt;width:107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">
                <v:textbox>
                  <w:txbxContent>
                    <w:p w:rsidR="00B225C2" w:rsidRDefault="00B225C2" w:rsidP="00BD72A6">
                      <w:pPr>
                        <w:jc w:val="center"/>
                      </w:pPr>
                      <w:r>
                        <w:t>Vysoké Tatry</w:t>
                      </w:r>
                    </w:p>
                  </w:txbxContent>
                </v:textbox>
              </v:rect>
            </w:pict>
          </mc:Fallback>
        </mc:AlternateContent>
      </w:r>
    </w:p>
    <w:p w:rsidR="00053318" w:rsidRPr="00053318" w:rsidRDefault="005D1F32" w:rsidP="00053318">
      <w:pPr>
        <w:tabs>
          <w:tab w:val="left" w:pos="28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241935</wp:posOffset>
                </wp:positionV>
                <wp:extent cx="1352550" cy="314325"/>
                <wp:effectExtent l="9525" t="9525" r="9525" b="9525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2A6" w:rsidRDefault="00BD72A6" w:rsidP="00BD72A6">
                            <w:pPr>
                              <w:jc w:val="center"/>
                            </w:pPr>
                            <w:r>
                              <w:t>Koš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2" style="position:absolute;margin-left:272.65pt;margin-top:19.05pt;width:106.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">
                <v:textbox>
                  <w:txbxContent>
                    <w:p w:rsidR="00BD72A6" w:rsidRDefault="00BD72A6" w:rsidP="00BD72A6">
                      <w:pPr>
                        <w:jc w:val="center"/>
                      </w:pPr>
                      <w:r>
                        <w:t>Koš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1661160</wp:posOffset>
                </wp:positionV>
                <wp:extent cx="1352550" cy="314325"/>
                <wp:effectExtent l="9525" t="9525" r="9525" b="9525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2A6" w:rsidRDefault="00BD72A6" w:rsidP="00BD72A6">
                            <w:pPr>
                              <w:jc w:val="center"/>
                            </w:pPr>
                            <w:r>
                              <w:t>horské jazer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margin-left:272.65pt;margin-top:130.8pt;width:106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">
                <v:textbox>
                  <w:txbxContent>
                    <w:p w:rsidR="00BD72A6" w:rsidRDefault="00BD72A6" w:rsidP="00BD72A6">
                      <w:pPr>
                        <w:jc w:val="center"/>
                      </w:pPr>
                      <w:r>
                        <w:t>horské jazer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1156335</wp:posOffset>
                </wp:positionV>
                <wp:extent cx="1352550" cy="314325"/>
                <wp:effectExtent l="9525" t="9525" r="9525" b="9525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2A6" w:rsidRDefault="00BD72A6" w:rsidP="00BD72A6">
                            <w:pPr>
                              <w:jc w:val="center"/>
                            </w:pPr>
                            <w:r>
                              <w:t>Čierny Vá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4" style="position:absolute;margin-left:272.65pt;margin-top:91.05pt;width:106.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">
                <v:textbox>
                  <w:txbxContent>
                    <w:p w:rsidR="00BD72A6" w:rsidRDefault="00BD72A6" w:rsidP="00BD72A6">
                      <w:pPr>
                        <w:jc w:val="center"/>
                      </w:pPr>
                      <w:r>
                        <w:t>Čierny Vá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699135</wp:posOffset>
                </wp:positionV>
                <wp:extent cx="1352550" cy="314325"/>
                <wp:effectExtent l="9525" t="9525" r="9525" b="9525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2A6" w:rsidRDefault="00BD72A6">
                            <w:r>
                              <w:t>ľudová architektú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5" style="position:absolute;margin-left:272.65pt;margin-top:55.05pt;width:106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">
                <v:textbox>
                  <w:txbxContent>
                    <w:p w:rsidR="00BD72A6" w:rsidRDefault="00BD72A6">
                      <w:r>
                        <w:t>ľudová architektú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1661160</wp:posOffset>
                </wp:positionV>
                <wp:extent cx="1362075" cy="314325"/>
                <wp:effectExtent l="9525" t="9525" r="9525" b="9525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C2" w:rsidRDefault="00B225C2" w:rsidP="00BD72A6">
                            <w:pPr>
                              <w:jc w:val="center"/>
                            </w:pPr>
                            <w:r>
                              <w:t>rieka Ni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6" style="position:absolute;margin-left:109.9pt;margin-top:130.8pt;width:107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">
                <v:textbox>
                  <w:txbxContent>
                    <w:p w:rsidR="00B225C2" w:rsidRDefault="00B225C2" w:rsidP="00BD72A6">
                      <w:pPr>
                        <w:jc w:val="center"/>
                      </w:pPr>
                      <w:r>
                        <w:t>rieka Nit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1156335</wp:posOffset>
                </wp:positionV>
                <wp:extent cx="1362075" cy="314325"/>
                <wp:effectExtent l="9525" t="9525" r="9525" b="952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C2" w:rsidRDefault="00B225C2" w:rsidP="00BD72A6">
                            <w:pPr>
                              <w:jc w:val="center"/>
                            </w:pPr>
                            <w:r>
                              <w:t>Kežma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7" style="position:absolute;margin-left:109.9pt;margin-top:91.05pt;width:107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">
                <v:textbox>
                  <w:txbxContent>
                    <w:p w:rsidR="00B225C2" w:rsidRDefault="00B225C2" w:rsidP="00BD72A6">
                      <w:pPr>
                        <w:jc w:val="center"/>
                      </w:pPr>
                      <w:r>
                        <w:t>Kežmar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756285</wp:posOffset>
                </wp:positionV>
                <wp:extent cx="1362075" cy="314325"/>
                <wp:effectExtent l="9525" t="9525" r="9525" b="9525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C2" w:rsidRDefault="00B225C2" w:rsidP="00BD72A6">
                            <w:pPr>
                              <w:jc w:val="center"/>
                            </w:pPr>
                            <w:r>
                              <w:t>Gánov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8" style="position:absolute;margin-left:109.9pt;margin-top:59.55pt;width:107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">
                <v:textbox>
                  <w:txbxContent>
                    <w:p w:rsidR="00B225C2" w:rsidRDefault="00B225C2" w:rsidP="00BD72A6">
                      <w:pPr>
                        <w:jc w:val="center"/>
                      </w:pPr>
                      <w:r>
                        <w:t>Gánov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241935</wp:posOffset>
                </wp:positionV>
                <wp:extent cx="1362075" cy="314325"/>
                <wp:effectExtent l="9525" t="9525" r="9525" b="9525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C2" w:rsidRDefault="00B225C2" w:rsidP="00BD72A6">
                            <w:pPr>
                              <w:jc w:val="center"/>
                            </w:pPr>
                            <w:r>
                              <w:t>Kráľova Hoľ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9" style="position:absolute;margin-left:109.9pt;margin-top:19.05pt;width:107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">
                <v:textbox>
                  <w:txbxContent>
                    <w:p w:rsidR="00B225C2" w:rsidRDefault="00B225C2" w:rsidP="00BD72A6">
                      <w:pPr>
                        <w:jc w:val="center"/>
                      </w:pPr>
                      <w:r>
                        <w:t>Kráľova Hoľa</w:t>
                      </w:r>
                    </w:p>
                  </w:txbxContent>
                </v:textbox>
              </v:rect>
            </w:pict>
          </mc:Fallback>
        </mc:AlternateContent>
      </w:r>
    </w:p>
    <w:sectPr w:rsidR="00053318" w:rsidRPr="00053318" w:rsidSect="005353FD">
      <w:pgSz w:w="11906" w:h="16838"/>
      <w:pgMar w:top="1417" w:right="1417" w:bottom="1417" w:left="1417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F33" w:rsidRDefault="00184F33" w:rsidP="008D31F8">
      <w:pPr>
        <w:spacing w:after="0" w:line="240" w:lineRule="auto"/>
      </w:pPr>
      <w:r>
        <w:separator/>
      </w:r>
    </w:p>
  </w:endnote>
  <w:endnote w:type="continuationSeparator" w:id="0">
    <w:p w:rsidR="00184F33" w:rsidRDefault="00184F33" w:rsidP="008D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F33" w:rsidRDefault="00184F33" w:rsidP="008D31F8">
      <w:pPr>
        <w:spacing w:after="0" w:line="240" w:lineRule="auto"/>
      </w:pPr>
      <w:r>
        <w:separator/>
      </w:r>
    </w:p>
  </w:footnote>
  <w:footnote w:type="continuationSeparator" w:id="0">
    <w:p w:rsidR="00184F33" w:rsidRDefault="00184F33" w:rsidP="008D3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4902"/>
    <w:multiLevelType w:val="hybridMultilevel"/>
    <w:tmpl w:val="094853B2"/>
    <w:lvl w:ilvl="0" w:tplc="3E221B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1692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D2C5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C42B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5039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A20C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A814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3C19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EE6F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A016A99"/>
    <w:multiLevelType w:val="hybridMultilevel"/>
    <w:tmpl w:val="727094AE"/>
    <w:lvl w:ilvl="0" w:tplc="86420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04C0A"/>
    <w:multiLevelType w:val="hybridMultilevel"/>
    <w:tmpl w:val="C75241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F0D19"/>
    <w:multiLevelType w:val="hybridMultilevel"/>
    <w:tmpl w:val="6FFEF1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F102A"/>
    <w:multiLevelType w:val="hybridMultilevel"/>
    <w:tmpl w:val="2A5681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3C03"/>
    <w:multiLevelType w:val="hybridMultilevel"/>
    <w:tmpl w:val="71DA35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C088A"/>
    <w:multiLevelType w:val="hybridMultilevel"/>
    <w:tmpl w:val="430698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173E1"/>
    <w:multiLevelType w:val="hybridMultilevel"/>
    <w:tmpl w:val="C91252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2233C"/>
    <w:multiLevelType w:val="hybridMultilevel"/>
    <w:tmpl w:val="D2CEE6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27AF3"/>
    <w:multiLevelType w:val="hybridMultilevel"/>
    <w:tmpl w:val="BBAEB5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67AAD"/>
    <w:multiLevelType w:val="hybridMultilevel"/>
    <w:tmpl w:val="4404D8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F4859"/>
    <w:multiLevelType w:val="hybridMultilevel"/>
    <w:tmpl w:val="5EE00EDE"/>
    <w:lvl w:ilvl="0" w:tplc="C2024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36A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A9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246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64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24B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4A8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A1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87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7CD50F6"/>
    <w:multiLevelType w:val="hybridMultilevel"/>
    <w:tmpl w:val="9B463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12"/>
  </w:num>
  <w:num w:numId="9">
    <w:abstractNumId w:val="5"/>
  </w:num>
  <w:num w:numId="10">
    <w:abstractNumId w:val="6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FD"/>
    <w:rsid w:val="00031C2A"/>
    <w:rsid w:val="00053318"/>
    <w:rsid w:val="000A3B86"/>
    <w:rsid w:val="000B139E"/>
    <w:rsid w:val="000B75FA"/>
    <w:rsid w:val="000D44F6"/>
    <w:rsid w:val="00184F33"/>
    <w:rsid w:val="001901E0"/>
    <w:rsid w:val="001B245C"/>
    <w:rsid w:val="001C372D"/>
    <w:rsid w:val="001E1E10"/>
    <w:rsid w:val="002E4A8A"/>
    <w:rsid w:val="002F7D3B"/>
    <w:rsid w:val="003E010E"/>
    <w:rsid w:val="003E63B9"/>
    <w:rsid w:val="004151C1"/>
    <w:rsid w:val="00452858"/>
    <w:rsid w:val="004A3280"/>
    <w:rsid w:val="005353FD"/>
    <w:rsid w:val="00536E05"/>
    <w:rsid w:val="00595359"/>
    <w:rsid w:val="005D1F32"/>
    <w:rsid w:val="005E594C"/>
    <w:rsid w:val="005F2AB5"/>
    <w:rsid w:val="00630CFD"/>
    <w:rsid w:val="00651E01"/>
    <w:rsid w:val="00657387"/>
    <w:rsid w:val="007E3172"/>
    <w:rsid w:val="008D31F8"/>
    <w:rsid w:val="00971087"/>
    <w:rsid w:val="00971187"/>
    <w:rsid w:val="00A04365"/>
    <w:rsid w:val="00A17AA3"/>
    <w:rsid w:val="00A3575F"/>
    <w:rsid w:val="00B225C2"/>
    <w:rsid w:val="00B27EE0"/>
    <w:rsid w:val="00BA260D"/>
    <w:rsid w:val="00BD72A6"/>
    <w:rsid w:val="00CA1C82"/>
    <w:rsid w:val="00CC18C3"/>
    <w:rsid w:val="00CC2A31"/>
    <w:rsid w:val="00D050B6"/>
    <w:rsid w:val="00D67056"/>
    <w:rsid w:val="00DA60D9"/>
    <w:rsid w:val="00DC0F74"/>
    <w:rsid w:val="00E525F0"/>
    <w:rsid w:val="00EA3458"/>
    <w:rsid w:val="00ED137D"/>
    <w:rsid w:val="00F45998"/>
    <w:rsid w:val="00FC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041B1-D278-4150-8CFC-76CECC54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2A31"/>
  </w:style>
  <w:style w:type="paragraph" w:styleId="Nadpis1">
    <w:name w:val="heading 1"/>
    <w:basedOn w:val="Normlny"/>
    <w:next w:val="Normlny"/>
    <w:link w:val="Nadpis1Char"/>
    <w:uiPriority w:val="9"/>
    <w:qFormat/>
    <w:rsid w:val="00CC2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C2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C2A31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53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E4A8A"/>
    <w:pPr>
      <w:spacing w:after="160" w:line="259" w:lineRule="auto"/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8D3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D31F8"/>
  </w:style>
  <w:style w:type="paragraph" w:styleId="Pta">
    <w:name w:val="footer"/>
    <w:basedOn w:val="Normlny"/>
    <w:link w:val="PtaChar"/>
    <w:uiPriority w:val="99"/>
    <w:semiHidden/>
    <w:unhideWhenUsed/>
    <w:rsid w:val="008D3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D31F8"/>
  </w:style>
  <w:style w:type="paragraph" w:styleId="Normlnywebov">
    <w:name w:val="Normal (Web)"/>
    <w:basedOn w:val="Normlny"/>
    <w:uiPriority w:val="99"/>
    <w:semiHidden/>
    <w:unhideWhenUsed/>
    <w:rsid w:val="00CC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D67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1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3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48138-D87F-42B5-8382-6EF999FF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riaditel</cp:lastModifiedBy>
  <cp:revision>2</cp:revision>
  <dcterms:created xsi:type="dcterms:W3CDTF">2020-05-29T06:27:00Z</dcterms:created>
  <dcterms:modified xsi:type="dcterms:W3CDTF">2020-05-29T06:27:00Z</dcterms:modified>
</cp:coreProperties>
</file>